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蔻镇书系  非法智慧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蔻镇书系  非法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09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豆蔻镇书系  非法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